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E0F2" w14:textId="77777777" w:rsidR="00CB4BD9" w:rsidRDefault="00CB4BD9" w:rsidP="003B2F17">
      <w:pPr>
        <w:pStyle w:val="Title"/>
        <w:outlineLvl w:val="0"/>
      </w:pPr>
    </w:p>
    <w:p w14:paraId="24E65D9F" w14:textId="77777777" w:rsidR="00CB4BD9" w:rsidRDefault="00CB4BD9" w:rsidP="003B2F17">
      <w:pPr>
        <w:pStyle w:val="Title"/>
        <w:outlineLvl w:val="0"/>
      </w:pPr>
    </w:p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3F9CED2" w14:textId="02C5B115" w:rsidR="00651061" w:rsidRDefault="00651061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28957533" w14:textId="25811C3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65237684" w14:textId="77777777" w:rsidR="004A70E4" w:rsidRDefault="004A70E4" w:rsidP="00ED78D3">
      <w:pPr>
        <w:ind w:left="360"/>
        <w:rPr>
          <w:b/>
          <w:sz w:val="24"/>
          <w:szCs w:val="24"/>
        </w:rPr>
      </w:pPr>
    </w:p>
    <w:p w14:paraId="4F27F99A" w14:textId="64A89558" w:rsidR="007E37A0" w:rsidRPr="00B74E3E" w:rsidRDefault="007E37A0" w:rsidP="00B74E3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B74E3E">
        <w:rPr>
          <w:sz w:val="24"/>
          <w:szCs w:val="24"/>
        </w:rPr>
        <w:t>Pamatojoties uz 2019.gada 10.jūnija lēmumu</w:t>
      </w:r>
      <w:r w:rsidR="00C360A2" w:rsidRPr="00B74E3E">
        <w:rPr>
          <w:sz w:val="24"/>
          <w:szCs w:val="24"/>
        </w:rPr>
        <w:t xml:space="preserve"> </w:t>
      </w:r>
      <w:r w:rsidRPr="00B74E3E">
        <w:rPr>
          <w:sz w:val="24"/>
          <w:szCs w:val="24"/>
        </w:rPr>
        <w:t>“Par galvojuma sniegšanu sabiedrībai ar ierobežotu atbildību “Salacgrīvas ūdens” notekūdeņu apsaimniekošanas investīciju projekta realizācijai, papildināt saistību grafiku ar galvotā kredīta plānoto saistību grafiku.</w:t>
      </w:r>
    </w:p>
    <w:p w14:paraId="4BAA95DB" w14:textId="365F316B" w:rsidR="0087400B" w:rsidRPr="00B74E3E" w:rsidRDefault="0087400B" w:rsidP="00B74E3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74E3E">
        <w:rPr>
          <w:sz w:val="24"/>
          <w:szCs w:val="24"/>
        </w:rPr>
        <w:t>Precizēts saistību grafiks atbilstoši noslēgtiem aizņēmumu līgumiem:</w:t>
      </w:r>
    </w:p>
    <w:p w14:paraId="53E23A9D" w14:textId="7F4EF446" w:rsidR="0087400B" w:rsidRDefault="0087400B" w:rsidP="00B74E3E">
      <w:pPr>
        <w:pStyle w:val="ListParagraph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īdzfinansējuma nodrošināšana Salacgrīvas ostas pārvaldei Latvijas – Igaunijas pārrobežu sadarbības programmas projekta “Uzlabota jahtu ostu infrastruktūra un ostu tīkla attīstība Igaunijā un Latvijā” īstenošanai;</w:t>
      </w:r>
    </w:p>
    <w:p w14:paraId="12FE2D66" w14:textId="3D6A21A1" w:rsidR="0087400B" w:rsidRPr="0087400B" w:rsidRDefault="0087400B" w:rsidP="00B74E3E">
      <w:pPr>
        <w:pStyle w:val="ListParagraph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a “Salacgrīvas pilsētas Meldru un Lašu ielu seguma atjaunošana” īstenošanai.</w:t>
      </w:r>
    </w:p>
    <w:p w14:paraId="7087A2CB" w14:textId="23A013E5" w:rsidR="00D43704" w:rsidRDefault="00EE666C" w:rsidP="007E37A0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132892" w14:textId="77777777" w:rsidR="007E37A0" w:rsidRDefault="007E37A0" w:rsidP="007E37A0">
      <w:pPr>
        <w:pStyle w:val="ListParagraph"/>
        <w:rPr>
          <w:b/>
          <w:sz w:val="24"/>
          <w:szCs w:val="24"/>
        </w:rPr>
      </w:pPr>
      <w:r w:rsidRPr="00D66DD4">
        <w:rPr>
          <w:b/>
          <w:sz w:val="24"/>
          <w:szCs w:val="24"/>
        </w:rPr>
        <w:t xml:space="preserve">Rezerves fonds EUR </w:t>
      </w:r>
      <w:r>
        <w:rPr>
          <w:b/>
          <w:sz w:val="24"/>
          <w:szCs w:val="24"/>
        </w:rPr>
        <w:t xml:space="preserve">100’000 </w:t>
      </w:r>
    </w:p>
    <w:p w14:paraId="2992697A" w14:textId="77777777" w:rsidR="008C4480" w:rsidRDefault="008C4480" w:rsidP="00775D69">
      <w:pPr>
        <w:ind w:left="5040" w:firstLine="720"/>
      </w:pPr>
    </w:p>
    <w:p w14:paraId="1BA04317" w14:textId="3D91AE83" w:rsidR="00C873F1" w:rsidRDefault="00917914" w:rsidP="00775D69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5469D6">
        <w:t>ņ</w:t>
      </w:r>
      <w:r w:rsidRPr="005933AE">
        <w:t>a</w:t>
      </w:r>
      <w:bookmarkStart w:id="2" w:name="_GoBack"/>
      <w:bookmarkEnd w:id="2"/>
      <w:proofErr w:type="spellEnd"/>
    </w:p>
    <w:sectPr w:rsidR="00C873F1" w:rsidSect="00DC21E5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AD17" w14:textId="77777777" w:rsidR="00F43D79" w:rsidRDefault="00F43D79">
      <w:r>
        <w:separator/>
      </w:r>
    </w:p>
  </w:endnote>
  <w:endnote w:type="continuationSeparator" w:id="0">
    <w:p w14:paraId="1BE6D69F" w14:textId="77777777" w:rsidR="00F43D79" w:rsidRDefault="00F4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31AB7574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C873F1">
      <w:rPr>
        <w:rStyle w:val="PageNumber"/>
        <w:sz w:val="18"/>
        <w:szCs w:val="18"/>
      </w:rPr>
      <w:t>9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6B3B4A">
      <w:rPr>
        <w:rStyle w:val="PageNumber"/>
        <w:sz w:val="18"/>
        <w:szCs w:val="18"/>
      </w:rPr>
      <w:t>8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7A11" w14:textId="77777777" w:rsidR="00F43D79" w:rsidRDefault="00F43D79">
      <w:r>
        <w:separator/>
      </w:r>
    </w:p>
  </w:footnote>
  <w:footnote w:type="continuationSeparator" w:id="0">
    <w:p w14:paraId="5CAE3C12" w14:textId="77777777" w:rsidR="00F43D79" w:rsidRDefault="00F4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C11DF"/>
    <w:multiLevelType w:val="hybridMultilevel"/>
    <w:tmpl w:val="8EEC6626"/>
    <w:lvl w:ilvl="0" w:tplc="4F0047D2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2757CCC"/>
    <w:multiLevelType w:val="hybridMultilevel"/>
    <w:tmpl w:val="0A36FA04"/>
    <w:lvl w:ilvl="0" w:tplc="7344541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3D40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1519"/>
    <w:rsid w:val="00051909"/>
    <w:rsid w:val="00052260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3B0"/>
    <w:rsid w:val="00056743"/>
    <w:rsid w:val="0005697E"/>
    <w:rsid w:val="000574FA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1EE5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26BD"/>
    <w:rsid w:val="000E2B0F"/>
    <w:rsid w:val="000E2B11"/>
    <w:rsid w:val="000E2DD1"/>
    <w:rsid w:val="000E402C"/>
    <w:rsid w:val="000E4691"/>
    <w:rsid w:val="000E4BA4"/>
    <w:rsid w:val="000E4FD2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0719"/>
    <w:rsid w:val="00101C00"/>
    <w:rsid w:val="001021B7"/>
    <w:rsid w:val="001029FE"/>
    <w:rsid w:val="001033FF"/>
    <w:rsid w:val="001048E6"/>
    <w:rsid w:val="0010493E"/>
    <w:rsid w:val="00104F6F"/>
    <w:rsid w:val="001058BF"/>
    <w:rsid w:val="0010633E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A9D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9AE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143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3D1A"/>
    <w:rsid w:val="0019460A"/>
    <w:rsid w:val="00194B49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411"/>
    <w:rsid w:val="001E1781"/>
    <w:rsid w:val="001E281C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D63"/>
    <w:rsid w:val="00215F72"/>
    <w:rsid w:val="00216125"/>
    <w:rsid w:val="0021627F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A09"/>
    <w:rsid w:val="00224438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D0599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1A43"/>
    <w:rsid w:val="00312C0F"/>
    <w:rsid w:val="00312DF3"/>
    <w:rsid w:val="003132CC"/>
    <w:rsid w:val="003135C4"/>
    <w:rsid w:val="00313F12"/>
    <w:rsid w:val="0031408E"/>
    <w:rsid w:val="00314D5A"/>
    <w:rsid w:val="00314F48"/>
    <w:rsid w:val="003153FA"/>
    <w:rsid w:val="00315806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940"/>
    <w:rsid w:val="003A0B5C"/>
    <w:rsid w:val="003A0FB8"/>
    <w:rsid w:val="003A1AE1"/>
    <w:rsid w:val="003A1CB4"/>
    <w:rsid w:val="003A1F42"/>
    <w:rsid w:val="003A205E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03F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F0212"/>
    <w:rsid w:val="003F3EEB"/>
    <w:rsid w:val="003F40CB"/>
    <w:rsid w:val="003F417B"/>
    <w:rsid w:val="003F4A85"/>
    <w:rsid w:val="003F4B2D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7D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7014"/>
    <w:rsid w:val="004777CF"/>
    <w:rsid w:val="00477C47"/>
    <w:rsid w:val="00480099"/>
    <w:rsid w:val="00480578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0E4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5F3B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87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0A1B"/>
    <w:rsid w:val="006B104B"/>
    <w:rsid w:val="006B119B"/>
    <w:rsid w:val="006B1420"/>
    <w:rsid w:val="006B1904"/>
    <w:rsid w:val="006B1C84"/>
    <w:rsid w:val="006B2682"/>
    <w:rsid w:val="006B292F"/>
    <w:rsid w:val="006B3B4A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3FD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FCA"/>
    <w:rsid w:val="007417CF"/>
    <w:rsid w:val="00741841"/>
    <w:rsid w:val="00742048"/>
    <w:rsid w:val="0074280F"/>
    <w:rsid w:val="007429E9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0F17"/>
    <w:rsid w:val="00761ECB"/>
    <w:rsid w:val="00762514"/>
    <w:rsid w:val="0076270B"/>
    <w:rsid w:val="0076371A"/>
    <w:rsid w:val="00763BA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236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7A0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7A74"/>
    <w:rsid w:val="007F7A9F"/>
    <w:rsid w:val="007F7D88"/>
    <w:rsid w:val="00800DA8"/>
    <w:rsid w:val="008011D4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3A5"/>
    <w:rsid w:val="0081752C"/>
    <w:rsid w:val="008176EB"/>
    <w:rsid w:val="0082025F"/>
    <w:rsid w:val="0082090B"/>
    <w:rsid w:val="00821262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14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00B"/>
    <w:rsid w:val="008744C4"/>
    <w:rsid w:val="00874C00"/>
    <w:rsid w:val="00874D19"/>
    <w:rsid w:val="00875A66"/>
    <w:rsid w:val="0087722C"/>
    <w:rsid w:val="00877C2B"/>
    <w:rsid w:val="0088079B"/>
    <w:rsid w:val="00880826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4BC3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0FF"/>
    <w:rsid w:val="00943904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B24"/>
    <w:rsid w:val="00960CA7"/>
    <w:rsid w:val="00960D5A"/>
    <w:rsid w:val="00960EDE"/>
    <w:rsid w:val="00960F52"/>
    <w:rsid w:val="0096172A"/>
    <w:rsid w:val="00961F33"/>
    <w:rsid w:val="009623FC"/>
    <w:rsid w:val="009628EA"/>
    <w:rsid w:val="00962F2C"/>
    <w:rsid w:val="00963D57"/>
    <w:rsid w:val="009641C2"/>
    <w:rsid w:val="00964A43"/>
    <w:rsid w:val="00965161"/>
    <w:rsid w:val="009654DD"/>
    <w:rsid w:val="00965572"/>
    <w:rsid w:val="00965D94"/>
    <w:rsid w:val="00965EB9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3C0D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600B"/>
    <w:rsid w:val="009D65DD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1A1B"/>
    <w:rsid w:val="00A01D7C"/>
    <w:rsid w:val="00A01DBA"/>
    <w:rsid w:val="00A0331B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5CC5"/>
    <w:rsid w:val="00A55F30"/>
    <w:rsid w:val="00A55F43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109"/>
    <w:rsid w:val="00A719D0"/>
    <w:rsid w:val="00A71D63"/>
    <w:rsid w:val="00A72610"/>
    <w:rsid w:val="00A735C8"/>
    <w:rsid w:val="00A736E7"/>
    <w:rsid w:val="00A73EF1"/>
    <w:rsid w:val="00A74DD4"/>
    <w:rsid w:val="00A7535F"/>
    <w:rsid w:val="00A75A86"/>
    <w:rsid w:val="00A76556"/>
    <w:rsid w:val="00A76642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146F"/>
    <w:rsid w:val="00A81E52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4C9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D49"/>
    <w:rsid w:val="00B56DED"/>
    <w:rsid w:val="00B56ED3"/>
    <w:rsid w:val="00B57131"/>
    <w:rsid w:val="00B608A6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6DC"/>
    <w:rsid w:val="00B74E3E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60A2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ED0"/>
    <w:rsid w:val="00CA76B3"/>
    <w:rsid w:val="00CA7B2B"/>
    <w:rsid w:val="00CB085B"/>
    <w:rsid w:val="00CB0947"/>
    <w:rsid w:val="00CB0A65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398"/>
    <w:rsid w:val="00CE4531"/>
    <w:rsid w:val="00CE4549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A98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D24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346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AA1"/>
    <w:rsid w:val="00DA347E"/>
    <w:rsid w:val="00DA3735"/>
    <w:rsid w:val="00DA43DE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38CF"/>
    <w:rsid w:val="00DB3915"/>
    <w:rsid w:val="00DB3F2C"/>
    <w:rsid w:val="00DB471B"/>
    <w:rsid w:val="00DB475C"/>
    <w:rsid w:val="00DB5187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AD2"/>
    <w:rsid w:val="00DC5EC0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82A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44F"/>
    <w:rsid w:val="00ED396A"/>
    <w:rsid w:val="00ED3EB9"/>
    <w:rsid w:val="00ED4403"/>
    <w:rsid w:val="00ED4431"/>
    <w:rsid w:val="00ED44D4"/>
    <w:rsid w:val="00ED4906"/>
    <w:rsid w:val="00ED4C10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3D79"/>
    <w:rsid w:val="00F4425B"/>
    <w:rsid w:val="00F4433D"/>
    <w:rsid w:val="00F446B5"/>
    <w:rsid w:val="00F44814"/>
    <w:rsid w:val="00F44CFF"/>
    <w:rsid w:val="00F45C45"/>
    <w:rsid w:val="00F46669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87E0A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78BA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5299"/>
    <w:rsid w:val="00FC6CA3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10B4-AE9A-40C2-AE59-A76A6010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64</cp:revision>
  <cp:lastPrinted>2019-05-16T07:11:00Z</cp:lastPrinted>
  <dcterms:created xsi:type="dcterms:W3CDTF">2019-04-18T06:44:00Z</dcterms:created>
  <dcterms:modified xsi:type="dcterms:W3CDTF">2019-06-10T04:27:00Z</dcterms:modified>
</cp:coreProperties>
</file>